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022E" w14:textId="77777777" w:rsidR="00021297" w:rsidRDefault="00000000">
      <w:pPr>
        <w:pStyle w:val="BodyText"/>
      </w:pPr>
      <w:r>
        <w:t xml:space="preserve"> </w:t>
      </w:r>
    </w:p>
    <w:p w14:paraId="775367B0" w14:textId="77777777" w:rsidR="00021297" w:rsidRDefault="00000000">
      <w:pPr>
        <w:pStyle w:val="BodyText"/>
      </w:pPr>
      <w:r>
        <w:t xml:space="preserve"> </w:t>
      </w:r>
    </w:p>
    <w:p w14:paraId="55BDC7FE" w14:textId="051FD92F" w:rsidR="00021297" w:rsidRDefault="00000000">
      <w:pPr>
        <w:pStyle w:val="BodyText"/>
        <w:jc w:val="center"/>
      </w:pPr>
      <w:r>
        <w:rPr>
          <w:sz w:val="72"/>
        </w:rPr>
        <w:t>Adatkezelés XML-ben</w:t>
      </w:r>
      <w:r>
        <w:rPr>
          <w:sz w:val="72"/>
        </w:rPr>
        <w:br/>
      </w:r>
      <w:r>
        <w:rPr>
          <w:sz w:val="72"/>
        </w:rPr>
        <w:br/>
        <w:t>BSc</w:t>
      </w:r>
      <w:r>
        <w:rPr>
          <w:sz w:val="72"/>
        </w:rPr>
        <w:br/>
      </w:r>
      <w:proofErr w:type="spellStart"/>
      <w:r w:rsidR="00680976">
        <w:rPr>
          <w:sz w:val="72"/>
        </w:rPr>
        <w:t>Féléves</w:t>
      </w:r>
      <w:proofErr w:type="spellEnd"/>
      <w:r w:rsidR="00680976">
        <w:rPr>
          <w:sz w:val="72"/>
        </w:rPr>
        <w:t xml:space="preserve"> </w:t>
      </w:r>
      <w:proofErr w:type="spellStart"/>
      <w:r w:rsidR="00680976">
        <w:rPr>
          <w:sz w:val="72"/>
        </w:rPr>
        <w:t>feladat</w:t>
      </w:r>
      <w:proofErr w:type="spellEnd"/>
      <w:r>
        <w:rPr>
          <w:sz w:val="72"/>
        </w:rPr>
        <w:br/>
        <w:t>2023</w:t>
      </w:r>
    </w:p>
    <w:p w14:paraId="6CAE3B41" w14:textId="77777777" w:rsidR="00021297" w:rsidRDefault="00021297">
      <w:pPr>
        <w:pStyle w:val="BodyText"/>
      </w:pPr>
    </w:p>
    <w:p w14:paraId="73242099" w14:textId="77777777" w:rsidR="00021297" w:rsidRDefault="00021297">
      <w:pPr>
        <w:pStyle w:val="BodyText"/>
      </w:pPr>
    </w:p>
    <w:p w14:paraId="4C0394AD" w14:textId="77777777" w:rsidR="00021297" w:rsidRDefault="00000000">
      <w:pPr>
        <w:pStyle w:val="BodyText"/>
        <w:jc w:val="right"/>
      </w:pPr>
      <w:r>
        <w:rPr>
          <w:sz w:val="24"/>
        </w:rPr>
        <w:t>Készítette:</w:t>
      </w:r>
      <w:r>
        <w:rPr>
          <w:sz w:val="24"/>
        </w:rPr>
        <w:br/>
        <w:t>Szendrei Gábor</w:t>
      </w:r>
      <w:r>
        <w:rPr>
          <w:sz w:val="24"/>
        </w:rPr>
        <w:br/>
        <w:t>Programtervezõ Informatikus</w:t>
      </w:r>
      <w:r>
        <w:rPr>
          <w:sz w:val="24"/>
        </w:rPr>
        <w:br/>
        <w:t>V9ZK10</w:t>
      </w:r>
    </w:p>
    <w:p w14:paraId="406B9DDE" w14:textId="77777777" w:rsidR="00021297" w:rsidRDefault="00021297">
      <w:pPr>
        <w:pStyle w:val="BodyText"/>
      </w:pPr>
    </w:p>
    <w:p w14:paraId="7B943280" w14:textId="77777777" w:rsidR="00021297" w:rsidRDefault="00021297">
      <w:pPr>
        <w:pStyle w:val="BodyText"/>
      </w:pPr>
    </w:p>
    <w:p w14:paraId="7F624511" w14:textId="77777777" w:rsidR="00021297" w:rsidRDefault="00021297">
      <w:pPr>
        <w:pStyle w:val="BodyText"/>
      </w:pPr>
    </w:p>
    <w:p w14:paraId="7800A505" w14:textId="77777777" w:rsidR="00021297" w:rsidRDefault="00021297">
      <w:pPr>
        <w:pStyle w:val="BodyText"/>
      </w:pPr>
    </w:p>
    <w:p w14:paraId="4BC796CB" w14:textId="77777777" w:rsidR="00021297" w:rsidRDefault="00000000">
      <w:r>
        <w:t xml:space="preserve">1.feladat: </w:t>
      </w:r>
    </w:p>
    <w:p w14:paraId="42F0CBD4" w14:textId="77777777" w:rsidR="00021297" w:rsidRDefault="00000000">
      <w:r>
        <w:t xml:space="preserve">2.feladat: </w:t>
      </w:r>
    </w:p>
    <w:p w14:paraId="2AC854F1" w14:textId="77777777" w:rsidR="00021297" w:rsidRDefault="00000000">
      <w:r>
        <w:t xml:space="preserve">3.feladat: </w:t>
      </w:r>
    </w:p>
    <w:p w14:paraId="626F5B9E" w14:textId="77777777" w:rsidR="00021297" w:rsidRDefault="00000000">
      <w:r>
        <w:t xml:space="preserve">4.feladat: </w:t>
      </w:r>
    </w:p>
    <w:p w14:paraId="651AB3D5" w14:textId="77777777" w:rsidR="00021297" w:rsidRDefault="00021297">
      <w:pPr>
        <w:pStyle w:val="BodyText"/>
      </w:pPr>
    </w:p>
    <w:p w14:paraId="4C71E0BF" w14:textId="77777777" w:rsidR="00021297" w:rsidRDefault="00021297">
      <w:pPr>
        <w:pStyle w:val="BodyText"/>
      </w:pPr>
    </w:p>
    <w:p w14:paraId="47C7EE95" w14:textId="77777777" w:rsidR="00021297" w:rsidRDefault="00021297">
      <w:pPr>
        <w:pStyle w:val="BodyText"/>
      </w:pPr>
    </w:p>
    <w:p w14:paraId="5C1892E2" w14:textId="77777777" w:rsidR="00021297" w:rsidRDefault="00021297">
      <w:pPr>
        <w:pStyle w:val="BodyText"/>
      </w:pPr>
    </w:p>
    <w:p w14:paraId="35C7D041" w14:textId="77777777" w:rsidR="00021297" w:rsidRDefault="00021297">
      <w:pPr>
        <w:pStyle w:val="BodyText"/>
      </w:pPr>
    </w:p>
    <w:p w14:paraId="4D8D1385" w14:textId="77777777" w:rsidR="00021297" w:rsidRDefault="00021297">
      <w:pPr>
        <w:pStyle w:val="BodyText"/>
      </w:pPr>
    </w:p>
    <w:p w14:paraId="3832C137" w14:textId="77777777" w:rsidR="00021297" w:rsidRDefault="00000000">
      <w:pPr>
        <w:jc w:val="center"/>
      </w:pPr>
      <w:r>
        <w:t>Miskolc,</w:t>
      </w:r>
      <w:r>
        <w:br/>
        <w:t>2023</w:t>
      </w:r>
    </w:p>
    <w:sectPr w:rsidR="00021297" w:rsidSect="00034616">
      <w:pgSz w:w="12240" w:h="15840"/>
      <w:pgMar w:top="58" w:right="1282" w:bottom="274" w:left="13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474006">
    <w:abstractNumId w:val="8"/>
  </w:num>
  <w:num w:numId="2" w16cid:durableId="468207903">
    <w:abstractNumId w:val="6"/>
  </w:num>
  <w:num w:numId="3" w16cid:durableId="1072239929">
    <w:abstractNumId w:val="5"/>
  </w:num>
  <w:num w:numId="4" w16cid:durableId="1491676366">
    <w:abstractNumId w:val="4"/>
  </w:num>
  <w:num w:numId="5" w16cid:durableId="114491844">
    <w:abstractNumId w:val="7"/>
  </w:num>
  <w:num w:numId="6" w16cid:durableId="193537715">
    <w:abstractNumId w:val="3"/>
  </w:num>
  <w:num w:numId="7" w16cid:durableId="1441756713">
    <w:abstractNumId w:val="2"/>
  </w:num>
  <w:num w:numId="8" w16cid:durableId="1314602855">
    <w:abstractNumId w:val="1"/>
  </w:num>
  <w:num w:numId="9" w16cid:durableId="152201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97"/>
    <w:rsid w:val="00034616"/>
    <w:rsid w:val="0006063C"/>
    <w:rsid w:val="0015074B"/>
    <w:rsid w:val="0029639D"/>
    <w:rsid w:val="00326F90"/>
    <w:rsid w:val="00680976"/>
    <w:rsid w:val="00742C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24AEF"/>
  <w14:defaultImageDpi w14:val="300"/>
  <w15:docId w15:val="{3FF93E4E-B13B-4E9D-9CA6-F1FB279E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24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3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ábor Szendrei</cp:lastModifiedBy>
  <cp:revision>3</cp:revision>
  <dcterms:created xsi:type="dcterms:W3CDTF">2013-12-23T23:15:00Z</dcterms:created>
  <dcterms:modified xsi:type="dcterms:W3CDTF">2023-10-25T16:28:00Z</dcterms:modified>
  <cp:category/>
</cp:coreProperties>
</file>